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E4" w:rsidRDefault="00801DAD" w:rsidP="003764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align>top</wp:align>
            </wp:positionV>
            <wp:extent cx="482600" cy="49530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B76">
        <w:rPr>
          <w:sz w:val="28"/>
          <w:szCs w:val="28"/>
        </w:rPr>
        <w:br w:type="textWrapping" w:clear="all"/>
      </w:r>
    </w:p>
    <w:p w:rsidR="003764E4" w:rsidRPr="003764E4" w:rsidRDefault="003764E4" w:rsidP="008F2DBF">
      <w:pPr>
        <w:spacing w:after="0" w:line="240" w:lineRule="auto"/>
        <w:jc w:val="center"/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>Διεύθυνση Δευτεροβάθμιας Εκπαίδευσης</w:t>
      </w:r>
    </w:p>
    <w:p w:rsidR="003764E4" w:rsidRPr="003764E4" w:rsidRDefault="003764E4" w:rsidP="008F2DBF">
      <w:pPr>
        <w:spacing w:after="0" w:line="240" w:lineRule="auto"/>
        <w:jc w:val="center"/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>Ανατολικής Θεσσαλονίκης</w:t>
      </w:r>
    </w:p>
    <w:p w:rsidR="003764E4" w:rsidRDefault="003764E4" w:rsidP="008F2DBF">
      <w:pPr>
        <w:spacing w:after="0" w:line="240" w:lineRule="auto"/>
        <w:jc w:val="center"/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>Τμήμα Αγωγής Υγείας</w:t>
      </w:r>
    </w:p>
    <w:p w:rsidR="008F2DBF" w:rsidRDefault="008F2DBF" w:rsidP="008F2DB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Συμμετοχές εκπαιδευτικών σε διαδικτυ</w:t>
      </w:r>
      <w:r w:rsidR="004F74A1">
        <w:rPr>
          <w:b/>
          <w:sz w:val="20"/>
          <w:szCs w:val="20"/>
        </w:rPr>
        <w:t>ακή συνάντηση της</w:t>
      </w:r>
      <w:r w:rsidR="00973838">
        <w:rPr>
          <w:b/>
          <w:sz w:val="20"/>
          <w:szCs w:val="20"/>
        </w:rPr>
        <w:t xml:space="preserve">  Ομάδας ‘’Εγώ κι Εσύ Μαζί’’ </w:t>
      </w:r>
      <w:r w:rsidR="004F74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του εκπαιδευτικού προγράμματος για τα Ανθρώπινα Δικαιώματα </w:t>
      </w:r>
    </w:p>
    <w:p w:rsidR="004F74A1" w:rsidRPr="003764E4" w:rsidRDefault="008F2DBF" w:rsidP="008F2DB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της </w:t>
      </w:r>
      <w:r w:rsidR="004F74A1">
        <w:rPr>
          <w:b/>
          <w:sz w:val="20"/>
          <w:szCs w:val="20"/>
        </w:rPr>
        <w:t>Διεθνούς Αμνηστίας</w:t>
      </w:r>
      <w:r>
        <w:rPr>
          <w:b/>
          <w:sz w:val="20"/>
          <w:szCs w:val="20"/>
        </w:rPr>
        <w:t>- Ελληνικό Τμήμα</w:t>
      </w:r>
    </w:p>
    <w:p w:rsidR="004F74A1" w:rsidRPr="003764E4" w:rsidRDefault="004F74A1" w:rsidP="008F2D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Τετάρτη 2 Δεκεμβρίου 2020 και ώρες 5.00 με 6.30</w:t>
      </w:r>
      <w:r w:rsidR="00973838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μ.μ</w:t>
      </w:r>
      <w:proofErr w:type="spellEnd"/>
      <w:r>
        <w:rPr>
          <w:b/>
          <w:sz w:val="20"/>
          <w:szCs w:val="20"/>
        </w:rPr>
        <w:t>.</w:t>
      </w:r>
    </w:p>
    <w:tbl>
      <w:tblPr>
        <w:tblW w:w="8949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2710"/>
        <w:gridCol w:w="5526"/>
      </w:tblGrid>
      <w:tr w:rsidR="004F74A1" w:rsidRPr="00DA2B76" w:rsidTr="004F74A1">
        <w:trPr>
          <w:trHeight w:val="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8F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5A14F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ΣΧΟΛΙΚΗ ΜΟΝΑΔΑ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5A14F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ΟΝΟΜΑΤΕΠΩΝΥΜΟ ΕΚΠΑΙΔΕΥΤΙΚΩΝ</w:t>
            </w:r>
          </w:p>
        </w:tc>
      </w:tr>
      <w:tr w:rsidR="004F74A1" w:rsidRPr="00DA2B76" w:rsidTr="008F2DBF">
        <w:trPr>
          <w:trHeight w:val="9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4F74A1" w:rsidRPr="008F2DBF" w:rsidRDefault="004F74A1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4F74A1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4F74A1" w:rsidRPr="008F2DBF" w:rsidRDefault="004F74A1" w:rsidP="004F74A1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F2DB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Αρσάκειο Γυμνάσιο Θεσσαλονίκης </w:t>
            </w:r>
          </w:p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4F74A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proofErr w:type="spellStart"/>
            <w:r w:rsidRPr="008F2DBF">
              <w:rPr>
                <w:rFonts w:eastAsia="Times New Roman" w:cs="Arial"/>
                <w:b/>
                <w:sz w:val="24"/>
                <w:szCs w:val="24"/>
                <w:lang w:eastAsia="el-GR"/>
              </w:rPr>
              <w:t>Σαρμή</w:t>
            </w:r>
            <w:proofErr w:type="spellEnd"/>
            <w:r w:rsidRPr="008F2DBF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Στέλλα</w:t>
            </w:r>
          </w:p>
        </w:tc>
      </w:tr>
      <w:tr w:rsidR="004F74A1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4F74A1" w:rsidRPr="008F2DBF" w:rsidRDefault="004F74A1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11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el-GR"/>
              </w:rPr>
              <w:t>ο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Γυμνάσιο 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u w:val="single"/>
                <w:lang w:eastAsia="el-GR"/>
              </w:rPr>
              <w:t xml:space="preserve"> 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Θεσσαλονίκη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Δέσποινα Θάνου</w:t>
            </w:r>
          </w:p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4F74A1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4F74A1" w:rsidRPr="008F2DBF" w:rsidRDefault="004F74A1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3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el-GR"/>
              </w:rPr>
              <w:t>ο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Γυμνάσιο Χαριλάου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Κυριακή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Δεληνάσιου</w:t>
            </w:r>
            <w:proofErr w:type="spellEnd"/>
          </w:p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4F74A1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4F74A1" w:rsidRPr="008F2DBF" w:rsidRDefault="004F74A1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8F2DBF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Γυμνάσιο Κασσάνδρα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4F74A1" w:rsidRPr="008F2DBF" w:rsidRDefault="004F74A1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</w:p>
          <w:p w:rsidR="004F74A1" w:rsidRPr="008F2DBF" w:rsidRDefault="008F2DBF" w:rsidP="004F74A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Μαρία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Καρφοπούλου</w:t>
            </w:r>
            <w:proofErr w:type="spellEnd"/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1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el-GR"/>
              </w:rPr>
              <w:t>ο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ΕΕΕΕΚ Πυλαίας-Χορτιάτη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Χρήστος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Τουρτούρης</w:t>
            </w:r>
            <w:proofErr w:type="spellEnd"/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Αρσάκειο ΓΕΛ Θεσσαλονίκη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Ειρήνη Παπαδοπούλου</w:t>
            </w:r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1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el-GR"/>
              </w:rPr>
              <w:t>ο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Πρότυπο  Λύκειο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Θεσ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/νίκης –Μανόλης Ανδρόνικο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Αρχοντία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Γραμματικοπούλου</w:t>
            </w:r>
            <w:proofErr w:type="spellEnd"/>
          </w:p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2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el-GR"/>
              </w:rPr>
              <w:t>ο</w:t>
            </w: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Πρότυπο  Λύκειο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Θεσ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/νίκη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Αγνή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Πλιάκα</w:t>
            </w:r>
            <w:proofErr w:type="spellEnd"/>
          </w:p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Γενικό Λύκειο Χορτιάτη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Δήμητρα Ντόμπρου</w:t>
            </w:r>
          </w:p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Ελληνογαλλική Σχολή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Καλαμαρί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Ευαγγελία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Σπυρόγλου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-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Πολυχρονιάδου</w:t>
            </w:r>
            <w:proofErr w:type="spellEnd"/>
          </w:p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Γενικό Λύκειο Διαπολιτισμικής Εκπαίδευσης Ανατ.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Θεσ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/νίκης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Ευθυμία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Δάμτση</w:t>
            </w:r>
            <w:proofErr w:type="spellEnd"/>
          </w:p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8F2DBF" w:rsidRPr="00DA2B76" w:rsidTr="008F2DBF">
        <w:trPr>
          <w:trHeight w:val="2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8F2DB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Ειδικό Γυμνάσιο-Λύκειο</w:t>
            </w:r>
          </w:p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Κωφών &amp;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Βαρηκόων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Θεσ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/νίκη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8F2DBF" w:rsidRPr="008F2DBF" w:rsidRDefault="008F2DBF" w:rsidP="003D73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8F2DBF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>M</w:t>
            </w:r>
            <w:proofErr w:type="spellStart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ιχαηλίδου</w:t>
            </w:r>
            <w:proofErr w:type="spellEnd"/>
            <w:r w:rsidRPr="008F2DBF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Μαρία</w:t>
            </w:r>
          </w:p>
        </w:tc>
      </w:tr>
    </w:tbl>
    <w:p w:rsidR="00D432DB" w:rsidRPr="00A87520" w:rsidRDefault="00D432DB" w:rsidP="00D432DB">
      <w:pPr>
        <w:jc w:val="right"/>
        <w:rPr>
          <w:b/>
          <w:sz w:val="28"/>
          <w:szCs w:val="28"/>
        </w:rPr>
      </w:pPr>
    </w:p>
    <w:sectPr w:rsidR="00D432DB" w:rsidRPr="00A87520" w:rsidSect="008702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6CA"/>
      </v:shape>
    </w:pict>
  </w:numPicBullet>
  <w:abstractNum w:abstractNumId="0">
    <w:nsid w:val="038069B4"/>
    <w:multiLevelType w:val="hybridMultilevel"/>
    <w:tmpl w:val="FE5496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95EC1"/>
    <w:multiLevelType w:val="hybridMultilevel"/>
    <w:tmpl w:val="B504F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73CB"/>
    <w:multiLevelType w:val="hybridMultilevel"/>
    <w:tmpl w:val="E4263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6436"/>
    <w:multiLevelType w:val="hybridMultilevel"/>
    <w:tmpl w:val="860E6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A6257"/>
    <w:multiLevelType w:val="hybridMultilevel"/>
    <w:tmpl w:val="DE564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7A9E"/>
    <w:multiLevelType w:val="hybridMultilevel"/>
    <w:tmpl w:val="54C6A8D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9599A"/>
    <w:multiLevelType w:val="hybridMultilevel"/>
    <w:tmpl w:val="4D926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3E2E"/>
    <w:multiLevelType w:val="hybridMultilevel"/>
    <w:tmpl w:val="60121314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953F76"/>
    <w:multiLevelType w:val="hybridMultilevel"/>
    <w:tmpl w:val="986CE2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A6FCA"/>
    <w:multiLevelType w:val="hybridMultilevel"/>
    <w:tmpl w:val="F2E279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B84A8A"/>
    <w:multiLevelType w:val="hybridMultilevel"/>
    <w:tmpl w:val="AF0E4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360B5"/>
    <w:multiLevelType w:val="hybridMultilevel"/>
    <w:tmpl w:val="B95EC6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01DAD"/>
    <w:rsid w:val="001A550B"/>
    <w:rsid w:val="001E6DBB"/>
    <w:rsid w:val="003152DB"/>
    <w:rsid w:val="003764E4"/>
    <w:rsid w:val="003851D8"/>
    <w:rsid w:val="00385335"/>
    <w:rsid w:val="00403281"/>
    <w:rsid w:val="0040636B"/>
    <w:rsid w:val="004F74A1"/>
    <w:rsid w:val="00573E0E"/>
    <w:rsid w:val="005A14F2"/>
    <w:rsid w:val="00604C77"/>
    <w:rsid w:val="007050E8"/>
    <w:rsid w:val="00801DAD"/>
    <w:rsid w:val="00870261"/>
    <w:rsid w:val="008F2DBF"/>
    <w:rsid w:val="00912A2F"/>
    <w:rsid w:val="0092352A"/>
    <w:rsid w:val="00953512"/>
    <w:rsid w:val="00973838"/>
    <w:rsid w:val="00A63693"/>
    <w:rsid w:val="00A83AE7"/>
    <w:rsid w:val="00A87520"/>
    <w:rsid w:val="00AA2A30"/>
    <w:rsid w:val="00AB2277"/>
    <w:rsid w:val="00AD2D8F"/>
    <w:rsid w:val="00BD36AA"/>
    <w:rsid w:val="00C70497"/>
    <w:rsid w:val="00CA4234"/>
    <w:rsid w:val="00CB1140"/>
    <w:rsid w:val="00CB1E97"/>
    <w:rsid w:val="00D22D0C"/>
    <w:rsid w:val="00D432DB"/>
    <w:rsid w:val="00DA2B76"/>
    <w:rsid w:val="00F6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DFBDE1F-9075-439A-A490-6D2C12C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1T07:58:00Z</dcterms:created>
  <dcterms:modified xsi:type="dcterms:W3CDTF">2020-12-02T06:57:00Z</dcterms:modified>
</cp:coreProperties>
</file>